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14年人教版小学数学五年级下册分数的意义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cs="宋体"/>
          <w:szCs w:val="21"/>
        </w:rPr>
        <w:t>1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单位越大，分数越大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2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如图阴影部分用分数表示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2" o:spid="_x0000_s2050" o:spt="75" type="#_x0000_t75" style="height:31.2pt;width:12pt;" o:ole="t" filled="f" stroked="f" coordsize="21600,21600" adj="0,0,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图片 2" DrawAspect="Content" ObjectID="_1468075725" r:id="rId14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ascii="宋体" w:hAnsi="宋体" w:eastAsia="宋体" w:cs="宋体"/>
          <w:szCs w:val="21"/>
        </w:rPr>
        <w:pict>
          <v:shape id="图片框 1025" o:spid="_x0000_s2051" o:spt="75" type="#_x0000_t75" style="height:45pt;width:49.8pt;" filled="f" stroked="f" coordsize="21600,21600" adj="0,0,0">
            <v:path/>
            <v:fill on="f" focussize="0,0"/>
            <v:stroke on="f"/>
            <v:imagedata r:id="rId1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3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一根2米长的绳子平均剪成5段，每段是全长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4" o:spid="_x0000_s2052" o:spt="75" type="#_x0000_t75" style="height:31.2pt;width:12pt;" o:ole="t" filled="f" stroked="f" coordsize="21600,21600" adj="0,0,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3" ShapeID="图片 4" DrawAspect="Content" ObjectID="_1468075726" r:id="rId17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4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一个苹果平均分成4份，吃了三块，则吃了苹果的四分之三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5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 xml:space="preserve"> 把一根绳子对折4次，每份绳长是这根绳子总长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6" o:spid="_x0000_s2053" o:spt="75" type="#_x0000_t75" style="height:31.2pt;width:10.8pt;" o:ole="t" filled="f" stroked="f" coordsize="21600,21600" adj="0,0,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3" ShapeID="图片 6" DrawAspect="Content" ObjectID="_1468075727" r:id="rId1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5米长的绳子平均分成6段，每段占全长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7" o:spid="_x0000_s2054" o:spt="75" type="#_x0000_t75" style="height:31.2pt;width:12pt;" o:ole="t" filled="f" stroked="f" coordsize="21600,21600" adj="0,0,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3" ShapeID="图片 7" DrawAspect="Content" ObjectID="_1468075728" r:id="rId21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7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4m长的绳子剪成5段，每段的长度是这根绳子长度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8" o:spid="_x0000_s2055" o:spt="75" type="#_x0000_t75" style="height:31.2pt;width:10.8pt;" o:ole="t" filled="f" stroked="f" coordsize="21600,21600" adj="0,0,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图片 8" DrawAspect="Content" ObjectID="_1468075729" r:id="rId23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8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24个苹果分给8个同学，平均每个同学得到总数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0" o:spid="_x0000_s2056" o:spt="75" type="#_x0000_t75" style="height:31.2pt;width:10.8pt;" o:ole="t" filled="f" stroked="f" coordsize="21600,21600" adj="0,0,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图片 10" DrawAspect="Content" ObjectID="_1468075730" r:id="rId25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9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3平均分成4份，每一份是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2" o:spid="_x0000_s2057" o:spt="75" type="#_x0000_t75" style="height:31.2pt;width:12pt;" o:ole="t" filled="f" stroked="f" coordsize="21600,21600" adj="0,0,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图片 12" DrawAspect="Content" ObjectID="_1468075731" r:id="rId27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cs="宋体"/>
          <w:szCs w:val="21"/>
        </w:rPr>
        <w:t>10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两块蛋糕平均分给四个人，每人分得一块蛋糕的四分之一。</w:t>
      </w:r>
      <w:r>
        <w:rPr>
          <w:rFonts w:hint="eastAsia" w:ascii="宋体" w:hAnsi="宋体" w:cs="宋体"/>
          <w:spacing w:val="15"/>
          <w:szCs w:val="21"/>
          <w:shd w:val="clear" w:color="auto" w:fill="FFFFFF"/>
        </w:rPr>
        <w:t>（     ）</w:t>
      </w:r>
    </w:p>
    <w:p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如图中用阴影部分表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5" o:spid="_x0000_s2058" o:spt="75" type="#_x0000_t75" style="height:31.2pt;width:12pt;" o:ole="t" filled="f" stroked="f" coordsize="21600,21600" adj="0,0,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3" ShapeID="图片 15" DrawAspect="Content" ObjectID="_1468075732" r:id="rId2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公顷。</w:t>
      </w:r>
    </w:p>
    <w:p>
      <w:r>
        <w:rPr>
          <w:rFonts w:ascii="宋体" w:hAnsi="宋体" w:eastAsia="宋体" w:cs="宋体"/>
          <w:szCs w:val="21"/>
        </w:rPr>
        <w:pict>
          <v:shape id="图片框 1041" o:spid="_x0000_s2059" o:spt="75" type="#_x0000_t75" style="height:43.8pt;width:250.2pt;" filled="f" stroked="f" coordsize="21600,21600" adj="0,0,0">
            <v:path/>
            <v:fill on="f" focussize="0,0"/>
            <v:stroke on="f"/>
            <v:imagedata r:id="rId31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画一画，分一分．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①请在右边画出一个周长是8厘米的正方形，并在图上标出正方形的边长长度．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②分一分，涂一涂，用阴影部分表示出正方形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9" o:spid="_x0000_s2060" o:spt="75" type="#_x0000_t75" style="height:31.2pt;width:12pt;" o:ole="t" filled="f" stroked="f" coordsize="21600,21600" adj="0,0,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图片 19" DrawAspect="Content" ObjectID="_1468075733" r:id="rId32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cs="宋体"/>
          <w:szCs w:val="21"/>
        </w:rPr>
        <w:t>13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如图是一个大正方形被平均分成9个小正方形．请你在这种分割下用阴影表示出大正方形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24" o:spid="_x0000_s2061" o:spt="75" type="#_x0000_t75" style="height:31.2pt;width:12pt;" o:ole="t" filled="f" stroked="f" coordsize="21600,21600" adj="0,0,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3" ShapeID="图片 24" DrawAspect="Content" ObjectID="_1468075734" r:id="rId34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ascii="宋体" w:hAnsi="宋体" w:eastAsia="宋体" w:cs="宋体"/>
          <w:szCs w:val="21"/>
        </w:rPr>
        <w:pict>
          <v:shape id="图片框 1047" o:spid="_x0000_s2062" o:spt="75" type="#_x0000_t75" style="height:63.6pt;width:62.4pt;" filled="f" stroked="f" coordsize="21600,21600" adj="0,0,0">
            <v:path/>
            <v:fill on="f" focussize="0,0"/>
            <v:stroke on="f"/>
            <v:imagedata r:id="rId3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position w:val="-24"/>
          <w:szCs w:val="21"/>
        </w:rPr>
        <w:pict>
          <v:shape id="图片 26" o:spid="_x0000_s2063" o:spt="75" type="#_x0000_t75" style="height:31.2pt;width:55.2pt;" o:ole="t" filled="f" stroked="f" coordsize="21600,21600" adj="0,0,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3" ShapeID="图片 26" DrawAspect="Content" ObjectID="_1468075735" r:id="rId37">
            <o:LockedField>false</o:LockedField>
          </o:OLEObject>
        </w:pict>
      </w:r>
    </w:p>
    <w:p>
      <w:r>
        <w:rPr>
          <w:rFonts w:hint="eastAsia" w:ascii="宋体" w:hAnsi="宋体" w:cs="宋体"/>
          <w:szCs w:val="21"/>
        </w:rPr>
        <w:t>14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下面的正方形中采用不同的方法，用阴影部分表示出正方形面积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28" o:spid="_x0000_s2064" o:spt="75" type="#_x0000_t75" style="height:31.2pt;width:12pt;" o:ole="t" filled="f" stroked="f" coordsize="21600,21600" adj="0,0,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图片 28" DrawAspect="Content" ObjectID="_1468075736" r:id="rId3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12/155/29d8214f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12/155/29d8214f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49" o:spid="_x0000_s2065" o:spt="75" type="#_x0000_t75" style="height:45.6pt;width:279.6pt;" filled="f" stroked="f" coordsize="21600,21600" adj="0,0,0">
            <v:path/>
            <v:fill on="f" focussize="0,0"/>
            <v:stroke on="f"/>
            <v:imagedata r:id="rId41" r:href="rId42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15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选择你喜欢的一个数字，表示下面图中阴影部分。（自己画出阴影）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04/39/238d0679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04/39/238d0679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51" o:spid="_x0000_s2066" o:spt="75" type="#_x0000_t75" style="height:30pt;width:257.4pt;" filled="f" stroked="f" coordsize="21600,21600" adj="0,0,0">
            <v:path/>
            <v:fill on="f" focussize="0,0"/>
            <v:stroke on="f"/>
            <v:imagedata r:id="rId43" r:href="rId44" chromakey="#F1F1F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16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用阴影部分表示出正方形面积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34" o:spid="_x0000_s2067" o:spt="75" type="#_x0000_t75" style="height:31.2pt;width:12pt;" o:ole="t" filled="f" stroked="f" coordsize="21600,21600" adj="0,0,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图片 34" DrawAspect="Content" ObjectID="_1468075737" r:id="rId45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ascii="宋体" w:hAnsi="宋体" w:eastAsia="宋体" w:cs="宋体"/>
          <w:szCs w:val="21"/>
        </w:rPr>
        <w:pict>
          <v:shape id="图片框 1054" o:spid="_x0000_s2068" o:spt="75" type="#_x0000_t75" style="height:84.6pt;width:78pt;" filled="f" stroked="f" coordsize="21600,21600" adj="0,0,0">
            <v:path/>
            <v:fill on="f" focussize="0,0"/>
            <v:stroke on="f"/>
            <v:imagedata r:id="rId4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17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圈出框内图形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38" o:spid="_x0000_s2069" o:spt="75" type="#_x0000_t75" style="height:31.2pt;width:10.8pt;" o:ole="t" filled="f" stroked="f" coordsize="21600,21600" adj="0,0,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3" ShapeID="图片 38" DrawAspect="Content" ObjectID="_1468075738" r:id="rId47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ascii="宋体" w:hAnsi="宋体" w:eastAsia="宋体" w:cs="宋体"/>
          <w:szCs w:val="21"/>
        </w:rPr>
        <w:pict>
          <v:shape id="图片框 1057" o:spid="_x0000_s2070" o:spt="75" type="#_x0000_t75" style="height:50.4pt;width:175.8pt;" filled="f" stroked="f" coordsize="21600,21600" adj="0,0,0">
            <v:path/>
            <v:fill on="f" focussize="0,0"/>
            <v:stroke on="f"/>
            <v:imagedata r:id="rId49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18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请用线段图表示男生比女生多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43" o:spid="_x0000_s2071" o:spt="75" type="#_x0000_t75" style="height:31.2pt;width:10.8pt;" o:ole="t" filled="f" stroked="f" coordsize="21600,21600" adj="0,0,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Equation.3" ShapeID="图片 43" DrawAspect="Content" ObjectID="_1468075739" r:id="rId50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cs="宋体"/>
          <w:szCs w:val="21"/>
        </w:rPr>
        <w:t>19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如图中用阴影部分表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45" o:spid="_x0000_s2072" o:spt="75" type="#_x0000_t75" style="height:31.2pt;width:12pt;" o:ole="t" filled="f" stroked="f" coordsize="21600,21600" adj="0,0,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3" ShapeID="图片 45" DrawAspect="Content" ObjectID="_1468075740" r:id="rId52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公顷。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3/177/f5849cb4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3/177/f5849cb4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2" o:spid="_x0000_s2073" o:spt="75" type="#_x0000_t75" style="height:47.4pt;width:126.6pt;" filled="f" stroked="f" coordsize="21600,21600" adj="0,0,0">
            <v:path/>
            <v:fill on="f" focussize="0,0"/>
            <v:stroke on="f"/>
            <v:imagedata r:id="rId54" r:href="rId55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0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下面是一个正方形，它只是整个图形的四分之一，请你展开想像的翅膀，把整个图形画完．（画两种）。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11/38/5fe2805a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11/38/5fe2805a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4" o:spid="_x0000_s2074" o:spt="75" type="#_x0000_t75" style="height:57pt;width:51.6pt;" filled="f" stroked="f" coordsize="21600,21600" adj="0,0,0">
            <v:path/>
            <v:fill on="f" focussize="0,0"/>
            <v:stroke on="f"/>
            <v:imagedata r:id="rId56" r:href="rId57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1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图中用阴影部分表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50" o:spid="_x0000_s2075" o:spt="75" type="#_x0000_t75" style="height:31.2pt;width:12pt;" o:ole="t" filled="f" stroked="f" coordsize="21600,21600" adj="0,0,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Equation.3" ShapeID="图片 50" DrawAspect="Content" ObjectID="_1468075741" r:id="rId58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公顷。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07/55/5342d433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07/55/5342d433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6" o:spid="_x0000_s2076" o:spt="75" type="#_x0000_t75" style="height:32.4pt;width:136.8pt;" filled="f" stroked="f" coordsize="21600,21600" adj="0,0,0">
            <v:path/>
            <v:fill on="f" focussize="0,0"/>
            <v:stroke on="f"/>
            <v:imagedata r:id="rId60" r:href="rId61" chromakey="#FFFFFE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2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下面的长方形是由三个相同的正方形组成的．请在图中用阴影部分表示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53" o:spid="_x0000_s2077" o:spt="75" type="#_x0000_t75" style="height:31.2pt;width:12pt;" o:ole="t" filled="f" stroked="f" coordsize="21600,21600" adj="0,0,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3" ShapeID="图片 53" DrawAspect="Content" ObjectID="_1468075742" r:id="rId62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ascii="宋体" w:hAnsi="宋体" w:eastAsia="宋体" w:cs="宋体"/>
          <w:szCs w:val="21"/>
        </w:rPr>
        <w:pict>
          <v:shape id="图片框 1068" o:spid="_x0000_s2078" o:spt="75" type="#_x0000_t75" style="height:38.4pt;width:98.4pt;" filled="f" stroked="f" coordsize="21600,21600" adj="0,0,0">
            <v:path/>
            <v:fill on="f" focussize="0,0"/>
            <v:stroke on="f"/>
            <v:imagedata r:id="rId6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图中用不同的方法表示出总面积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57" o:spid="_x0000_s2079" o:spt="75" type="#_x0000_t75" style="height:31.2pt;width:12pt;" o:ole="t" filled="f" stroked="f" coordsize="21600,21600" adj="0,0,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3" ShapeID="图片 57" DrawAspect="Content" ObjectID="_1468075743" r:id="rId65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，并图上阴影。</w:t>
      </w:r>
    </w:p>
    <w:p>
      <w:r>
        <w:rPr>
          <w:rFonts w:ascii="宋体" w:hAnsi="宋体" w:eastAsia="宋体" w:cs="宋体"/>
          <w:szCs w:val="21"/>
        </w:rPr>
        <w:pict>
          <v:shape id="图片框 1071" o:spid="_x0000_s2080" o:spt="75" type="#_x0000_t75" style="height:57.6pt;width:241.2pt;" filled="f" stroked="f" coordsize="21600,21600" adj="0,0,0">
            <v:path/>
            <v:fill on="f" focussize="0,0"/>
            <v:stroke on="f"/>
            <v:imagedata r:id="rId6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24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图中用阴影部分表示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60" o:spid="_x0000_s2081" o:spt="75" type="#_x0000_t75" style="height:31.2pt;width:12pt;" o:ole="t" filled="f" stroked="f" coordsize="21600,21600" adj="0,0,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Equation.3" ShapeID="图片 60" DrawAspect="Content" ObjectID="_1468075744" r:id="rId68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吨。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106/12/89bdda9a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106/12/89bdda9a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3" o:spid="_x0000_s2082" o:spt="75" type="#_x0000_t75" style="height:64.8pt;width:116.4pt;" filled="f" stroked="f" coordsize="21600,21600" adj="0,0,0">
            <v:path/>
            <v:fill on="f" focussize="0,0"/>
            <v:stroke on="f"/>
            <v:imagedata r:id="rId70" r:href="rId71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5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涂色表示分数。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12/99/2309a4c0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12/99/2309a4c0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5" o:spid="_x0000_s2083" o:spt="75" type="#_x0000_t75" style="height:70.8pt;width:175.8pt;" filled="f" stroked="f" coordsize="21600,21600" adj="0,0,0">
            <v:path/>
            <v:fill on="f" focussize="0,0"/>
            <v:stroke on="f"/>
            <v:imagedata r:id="rId72" r:href="rId73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6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涂一涂．按每幅图下面给出的分数涂色。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3/194/333a3eb8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3/194/333a3eb8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8" o:spid="_x0000_s2084" o:spt="75" type="#_x0000_t75" style="height:103.2pt;width:318.6pt;" filled="f" stroked="f" coordsize="21600,21600" adj="0,0,0">
            <v:path/>
            <v:fill on="f" focussize="0,0"/>
            <v:stroke on="f"/>
            <v:imagedata r:id="rId74" r:href="rId75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7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五年级一班的女生人数占全班人数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69" o:spid="_x0000_s2085" o:spt="75" type="#_x0000_t75" style="height:31.2pt;width:10.8pt;" o:ole="t" filled="f" stroked="f" coordsize="21600,21600" adj="0,0,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3" ShapeID="图片 69" DrawAspect="Content" ObjectID="_1468075745" r:id="rId76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在下面的线段图上标出表示这个班女生人数和男生人数的部分。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203/40/5be45a28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203/40/5be45a28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81" o:spid="_x0000_s2086" o:spt="75" type="#_x0000_t75" style="height:31.8pt;width:258.6pt;" filled="f" stroked="f" coordsize="21600,21600" adj="0,0,0">
            <v:path/>
            <v:fill on="f" focussize="0,0"/>
            <v:stroke on="f"/>
            <v:imagedata r:id="rId78" r:href="rId79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cs="宋体"/>
          <w:szCs w:val="21"/>
        </w:rPr>
        <w:t>28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下面的方格纸上表示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72" o:spid="_x0000_s2087" o:spt="75" type="#_x0000_t75" style="height:31.2pt;width:12pt;" o:ole="t" filled="f" stroked="f" coordsize="21600,21600" adj="0,0,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3" ShapeID="图片 72" DrawAspect="Content" ObjectID="_1468075746" r:id="rId80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ascii="宋体" w:hAnsi="宋体" w:eastAsia="宋体" w:cs="宋体"/>
          <w:szCs w:val="21"/>
        </w:rPr>
        <w:pict>
          <v:shape id="图片框 1082" o:spid="_x0000_s2088" o:spt="75" type="#_x0000_t75" style="height:123.6pt;width:144.6pt;" filled="f" stroked="f" coordsize="21600,21600" adj="0,0,0">
            <v:path/>
            <v:fill on="f" focussize="0,0"/>
            <v:stroke on="f"/>
            <v:imagedata r:id="rId82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29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图中用阴影表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75" o:spid="_x0000_s2089" o:spt="75" type="#_x0000_t75" style="height:31.2pt;width:12pt;" o:ole="t" filled="f" stroked="f" coordsize="21600,21600" adj="0,0,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3" ShapeID="图片 75" DrawAspect="Content" ObjectID="_1468075747" r:id="rId83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公顷。</w:t>
      </w:r>
    </w:p>
    <w:p>
      <w:r>
        <w:rPr>
          <w:rFonts w:ascii="宋体" w:hAnsi="宋体" w:eastAsia="宋体" w:cs="宋体"/>
          <w:szCs w:val="21"/>
        </w:rPr>
        <w:pict>
          <v:shape id="图片框 1033" o:spid="_x0000_s2090" o:spt="75" type="#_x0000_t75" style="height:45.6pt;width:157.8pt;" filled="f" stroked="f" coordsize="21600,21600" adj="0,0,0">
            <v:path/>
            <v:fill on="f" focussize="0,0"/>
            <v:stroke on="f"/>
            <v:imagedata r:id="rId85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30．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5米长的绳子平均分成8段，每段绳子是5米的</w:t>
      </w:r>
      <w:r>
        <w:rPr>
          <w:rFonts w:hint="eastAsia" w:ascii="宋体" w:hAnsi="宋体" w:eastAsia="宋体" w:cs="宋体"/>
          <w:spacing w:val="15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，是1米的</w:t>
      </w:r>
      <w:r>
        <w:rPr>
          <w:rFonts w:hint="eastAsia" w:ascii="宋体" w:hAnsi="宋体" w:eastAsia="宋体" w:cs="宋体"/>
          <w:spacing w:val="15"/>
          <w:szCs w:val="21"/>
          <w:u w:val="single"/>
          <w:shd w:val="clear" w:color="auto" w:fill="FFFFFF"/>
        </w:rPr>
        <w:t xml:space="preserve">      </w: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eastAsia="宋体" w:cs="宋体"/>
          <w:szCs w:val="21"/>
        </w:rPr>
        <w:t>1．</w:t>
      </w:r>
    </w:p>
    <w:p>
      <w:r>
        <w:rPr>
          <w:rFonts w:hint="eastAsia" w:ascii="宋体" w:hAnsi="宋体" w:eastAsia="宋体" w:cs="宋体"/>
          <w:szCs w:val="21"/>
        </w:rPr>
        <w:t>错误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判定一个分数的单位看分母，分母是几，分数单位就是几分之一，比较分数的大小不是看分数单位，要比较分数的大小，分三种情况：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（1）分母相同，比较分子，分子大的分数大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（2）分子相同，比较分母，分母大的反而小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（3）分子分母都不同，要先通分成同分子或同分母的分数再比较大小。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故答案为：错误。</w:t>
      </w:r>
    </w:p>
    <w:p>
      <w:r>
        <w:rPr>
          <w:rFonts w:hint="eastAsia" w:ascii="宋体" w:hAnsi="宋体" w:eastAsia="宋体" w:cs="宋体"/>
          <w:szCs w:val="21"/>
        </w:rPr>
        <w:t>2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因为这样一个孤立的扇形，也没有标准量，就说阴影部分用分数表示为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3" o:spid="_x0000_s2091" o:spt="75" type="#_x0000_t75" style="height:31.2pt;width:12pt;" o:ole="t" filled="f" stroked="f" coordsize="21600,21600" adj="0,0,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图片 3" DrawAspect="Content" ObjectID="_1468075748" r:id="rId86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，所以题干中的说法是错误的。</w:t>
      </w:r>
    </w:p>
    <w:p>
      <w:r>
        <w:rPr>
          <w:rFonts w:hint="eastAsia" w:ascii="宋体" w:hAnsi="宋体" w:eastAsia="宋体" w:cs="宋体"/>
          <w:szCs w:val="21"/>
        </w:rPr>
        <w:t>3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一根2米长的绳子平均剪成5段，每段是全长的几分之几，要把这根绳子的长度2米看作单位“1”，用除法计算，即1÷5。</w:t>
      </w:r>
    </w:p>
    <w:p>
      <w:r>
        <w:rPr>
          <w:rFonts w:hint="eastAsia" w:ascii="宋体" w:hAnsi="宋体" w:eastAsia="宋体" w:cs="宋体"/>
          <w:szCs w:val="21"/>
        </w:rPr>
        <w:t>4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√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整个苹果占单位“1”，共分为4份，吃了三份，三份占四份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5" o:spid="_x0000_s2092" o:spt="75" type="#_x0000_t75" style="height:31.2pt;width:12pt;" o:ole="t" filled="f" stroked="f" coordsize="21600,21600" adj="0,0,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3" ShapeID="图片 5" DrawAspect="Content" ObjectID="_1468075749" r:id="rId87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，所以本题对。</w:t>
      </w:r>
    </w:p>
    <w:p>
      <w:r>
        <w:rPr>
          <w:rFonts w:hint="eastAsia" w:ascii="宋体" w:hAnsi="宋体" w:eastAsia="宋体" w:cs="宋体"/>
          <w:szCs w:val="21"/>
        </w:rPr>
        <w:t>5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把一个数/图形平均分成几份，表示其中的一份，可以用几分之一表示。</w:t>
      </w:r>
    </w:p>
    <w:p>
      <w:r>
        <w:rPr>
          <w:rFonts w:hint="eastAsia" w:ascii="宋体" w:hAnsi="宋体" w:eastAsia="宋体" w:cs="宋体"/>
          <w:szCs w:val="21"/>
        </w:rPr>
        <w:t>6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把一个数/图形平均分成几份，表示其中的一份，可以用几分之一表示。</w:t>
      </w:r>
    </w:p>
    <w:p>
      <w:r>
        <w:rPr>
          <w:rFonts w:hint="eastAsia" w:ascii="宋体" w:hAnsi="宋体" w:eastAsia="宋体" w:cs="宋体"/>
          <w:szCs w:val="21"/>
        </w:rPr>
        <w:t>7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这根绳子的全长是单位“1”，“把这根绳子剪成5段”，没说平均剪成5段，所以每段的长度不一定是这根绳子长度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9" o:spid="_x0000_s2093" o:spt="75" type="#_x0000_t75" style="height:31.2pt;width:10.8pt;" o:ole="t" filled="f" stroked="f" coordsize="21600,21600" adj="0,0,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图片 9" DrawAspect="Content" ObjectID="_1468075750" r:id="rId8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eastAsia="宋体" w:cs="宋体"/>
          <w:szCs w:val="21"/>
        </w:rPr>
        <w:t>8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“把24个苹果分给8个同学”，不一定是“平均分”，所以每个同学得到的苹果数是不确定的；如果是平均给8个同学，则每个同学分得苹果总数的1÷8=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1" o:spid="_x0000_s2094" o:spt="75" type="#_x0000_t75" style="height:31.2pt;width:10.8pt;" o:ole="t" filled="f" stroked="f" coordsize="21600,21600" adj="0,0,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3" ShapeID="图片 11" DrawAspect="Content" ObjectID="_1468075751" r:id="rId90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；据此判断即可。</w:t>
      </w:r>
    </w:p>
    <w:p>
      <w:r>
        <w:rPr>
          <w:rFonts w:hint="eastAsia" w:ascii="宋体" w:hAnsi="宋体" w:eastAsia="宋体" w:cs="宋体"/>
          <w:szCs w:val="21"/>
        </w:rPr>
        <w:t>9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3平均分成4份，根据分数的意义，即将3当作单位“1”平均分成4份，则每一份占3的1÷4=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3" o:spid="_x0000_s2095" o:spt="75" type="#_x0000_t75" style="height:31.2pt;width:12pt;" o:ole="t" filled="f" stroked="f" coordsize="21600,21600" adj="0,0,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图片 13" DrawAspect="Content" ObjectID="_1468075752" r:id="rId92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，每一份是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14" o:spid="_x0000_s2096" o:spt="75" type="#_x0000_t75" style="height:31.2pt;width:12pt;" o:ole="t" filled="f" stroked="f" coordsize="21600,21600" adj="0,0,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3" ShapeID="图片 14" DrawAspect="Content" ObjectID="_1468075753" r:id="rId93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eastAsia="宋体" w:cs="宋体"/>
          <w:szCs w:val="21"/>
        </w:rPr>
        <w:t>10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×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两块蛋糕平均分给四个人，求每人分得的蛋糕，求的是具体的数量，用除法计算；这个数量占一块蛋糕的比率，也用除法，即可得解。</w:t>
      </w:r>
    </w:p>
    <w:p>
      <w:r>
        <w:rPr>
          <w:rFonts w:hint="eastAsia" w:ascii="宋体" w:hAnsi="宋体" w:eastAsia="宋体" w:cs="宋体"/>
          <w:szCs w:val="21"/>
        </w:rPr>
        <w:t>11．</w:t>
      </w:r>
    </w:p>
    <w:p>
      <w:r>
        <w:rPr>
          <w:rFonts w:hint="eastAsia" w:ascii="宋体" w:hAnsi="宋体" w:eastAsia="宋体" w:cs="宋体"/>
          <w:position w:val="-24"/>
          <w:szCs w:val="21"/>
        </w:rPr>
        <w:pict>
          <v:shape id="图片 17" o:spid="_x0000_s2097" o:spt="75" type="#_x0000_t75" style="height:31.2pt;width:46.8pt;" o:ole="t" filled="f" stroked="f" coordsize="21600,21600" adj="0,0,0">
            <v:path/>
            <v:fill on="f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3" ShapeID="图片 17" DrawAspect="Content" ObjectID="_1468075754" r:id="rId95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205/3/e22b18c1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205/3/e22b18c1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42" o:spid="_x0000_s2098" o:spt="75" type="#_x0000_t75" style="height:42.6pt;width:243.6pt;" filled="f" stroked="f" coordsize="21600,21600" adj="0,0,0">
            <v:path/>
            <v:fill on="f" focussize="0,0"/>
            <v:stroke on="f"/>
            <v:imagedata r:id="rId97" r:href="rId98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求一个数是另一个数的几分之几用除法。</w:t>
      </w:r>
    </w:p>
    <w:p>
      <w:r>
        <w:rPr>
          <w:rFonts w:hint="eastAsia" w:ascii="宋体" w:hAnsi="宋体" w:eastAsia="宋体" w:cs="宋体"/>
          <w:szCs w:val="21"/>
        </w:rPr>
        <w:t>12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（1）8÷4=2（厘米）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2/2/1b1b15f0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2/2/1b1b15f0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43" o:spid="_x0000_s2099" o:spt="75" type="#_x0000_t75" style="height:75.6pt;width:60.6pt;" filled="f" stroked="f" coordsize="21600,21600" adj="0,0,0">
            <v:path/>
            <v:fill on="f" focussize="0,0"/>
            <v:stroke on="f"/>
            <v:imagedata r:id="rId99" r:href="rId100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（2）下图阴影部分就是正方形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21" o:spid="_x0000_s2100" o:spt="75" type="#_x0000_t75" style="height:31.2pt;width:12pt;" o:ole="t" filled="f" stroked="f" coordsize="21600,21600" adj="0,0,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图片 21" DrawAspect="Content" ObjectID="_1468075755" r:id="rId101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2/2/f0f610d9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2/2/f0f610d9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45" o:spid="_x0000_s2101" o:spt="75" type="#_x0000_t75" style="height:60.6pt;width:61.8pt;" filled="f" stroked="f" coordsize="21600,21600" adj="0,0,0">
            <v:path/>
            <v:fill on="f" focussize="0,0"/>
            <v:stroke on="f"/>
            <v:imagedata r:id="rId102" r:href="rId103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要画周长为8厘米的正方形，应先求出正方形的边长，根据“正方形的边长=正方形的周长÷4”求出正方形的边长，然后用尺子画出即可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（2）把这个正方形的面积看作单位“1”，平均分成4份，涂其中的一份，阴影部分即表示它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23" o:spid="_x0000_s2102" o:spt="75" type="#_x0000_t75" style="height:31.2pt;width:12pt;" o:ole="t" filled="f" stroked="f" coordsize="21600,21600" adj="0,0,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图片 23" DrawAspect="Content" ObjectID="_1468075756" r:id="rId104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eastAsia="宋体" w:cs="宋体"/>
          <w:szCs w:val="21"/>
        </w:rPr>
        <w:t>13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08/129/0420a59e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08/129/0420a59e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48" o:spid="_x0000_s2103" o:spt="75" type="#_x0000_t75" style="height:60pt;width:59.4pt;" filled="f" stroked="f" coordsize="21600,21600" adj="0,0,0">
            <v:path/>
            <v:fill on="f" focussize="0,0"/>
            <v:stroke on="f"/>
            <v:imagedata r:id="rId105" r:href="rId106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完成本题要注意题目中的正方形被平均分成9份，而不是6份。</w:t>
      </w:r>
    </w:p>
    <w:p>
      <w:r>
        <w:rPr>
          <w:rFonts w:hint="eastAsia" w:ascii="宋体" w:hAnsi="宋体" w:eastAsia="宋体" w:cs="宋体"/>
          <w:szCs w:val="21"/>
        </w:rPr>
        <w:t>14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12/156/c4d30470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12/156/c4d30470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50" o:spid="_x0000_s2104" o:spt="75" type="#_x0000_t75" style="height:52.8pt;width:240pt;" filled="f" stroked="f" coordsize="21600,21600" adj="0,0,0">
            <v:path/>
            <v:fill on="f" focussize="0,0"/>
            <v:stroke on="f"/>
            <v:imagedata r:id="rId107" r:href="rId108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只要把正方形平均分成4等份，用阴影表示出其中的1份即可。</w:t>
      </w:r>
    </w:p>
    <w:p>
      <w:r>
        <w:rPr>
          <w:rFonts w:hint="eastAsia" w:ascii="宋体" w:hAnsi="宋体" w:eastAsia="宋体" w:cs="宋体"/>
          <w:szCs w:val="21"/>
        </w:rPr>
        <w:t>15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如图，把单位“1”平均分成10份，表示其中的3份，用分数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32" o:spid="_x0000_s2105" o:spt="75" type="#_x0000_t75" style="height:31.2pt;width:16.2pt;" o:ole="t" filled="f" stroked="f" coordsize="21600,21600" adj="0,0,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3" ShapeID="图片 32" DrawAspect="Content" ObjectID="_1468075757" r:id="rId10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表示即可，如图所示：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06/20/aafe9579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06/20/aafe9579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52" o:spid="_x0000_s2106" o:spt="75" type="#_x0000_t75" style="height:30pt;width:257.4pt;" filled="f" stroked="f" coordsize="21600,21600" adj="0,0,0">
            <v:path/>
            <v:fill on="f" focussize="0,0"/>
            <v:stroke on="f"/>
            <v:imagedata r:id="rId111" r:href="rId112" chromakey="#F1F1F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．据此意义分析题目中的图形用分数表示图中的阴影部分即可。</w:t>
      </w:r>
    </w:p>
    <w:p>
      <w:r>
        <w:rPr>
          <w:rFonts w:hint="eastAsia" w:ascii="宋体" w:hAnsi="宋体" w:eastAsia="宋体" w:cs="宋体"/>
          <w:szCs w:val="21"/>
        </w:rPr>
        <w:t>16．</w:t>
      </w:r>
    </w:p>
    <w:p>
      <w:r>
        <w:rPr>
          <w:rFonts w:ascii="宋体" w:hAnsi="宋体" w:eastAsia="宋体" w:cs="宋体"/>
          <w:szCs w:val="21"/>
        </w:rPr>
        <w:pict>
          <v:shape id="图片框 1055" o:spid="_x0000_s2107" o:spt="75" type="#_x0000_t75" style="height:90.6pt;width:99.6pt;" filled="f" stroked="f" coordsize="21600,21600" adj="0,0,0">
            <v:path/>
            <v:fill on="f" focussize="0,0"/>
            <v:stroke on="f"/>
            <v:imagedata r:id="rId113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pict>
          <v:shape id="图片框 1056" o:spid="_x0000_s2108" o:spt="75" type="#_x0000_t75" style="height:89.4pt;width:93.6pt;" filled="f" stroked="f" coordsize="21600,21600" adj="0,0,0">
            <v:path/>
            <v:fill on="f" focussize="0,0"/>
            <v:stroke on="f"/>
            <v:imagedata r:id="rId114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．据此意义分析题目中的图形用分数表示图中的阴影部分即可。</w:t>
      </w:r>
    </w:p>
    <w:p>
      <w:r>
        <w:rPr>
          <w:rFonts w:hint="eastAsia" w:ascii="宋体" w:hAnsi="宋体" w:eastAsia="宋体" w:cs="宋体"/>
          <w:szCs w:val="21"/>
        </w:rPr>
        <w:t>17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208/30/9837bcd7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208/30/9837bcd7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58" o:spid="_x0000_s2109" o:spt="75" type="#_x0000_t75" style="height:41.4pt;width:169.8pt;" filled="f" stroked="f" coordsize="21600,21600" adj="0,0,0">
            <v:path/>
            <v:fill on="f" focussize="0,0"/>
            <v:stroke on="f"/>
            <v:imagedata r:id="rId115" r:href="rId116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第一幅图9个黑色小圆片看作单位“1”，把它平均分成3份，每份是3个，如图，圈出3个就是这个图形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41" o:spid="_x0000_s2110" o:spt="75" type="#_x0000_t75" style="height:31.2pt;width:10.8pt;" o:ole="t" filled="f" stroked="f" coordsize="21600,21600" adj="0,0,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3" ShapeID="图片 41" DrawAspect="Content" ObjectID="_1468075758" r:id="rId117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；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第二幅图由12个黑色小三角形看作单位“1”，把它平均分成3份，每份是4个，如图，圈出4个就是这个图形的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42" o:spid="_x0000_s2111" o:spt="75" type="#_x0000_t75" style="height:31.2pt;width:10.8pt;" o:ole="t" filled="f" stroked="f" coordsize="21600,21600" adj="0,0,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3" ShapeID="图片 42" DrawAspect="Content" ObjectID="_1468075759" r:id="rId118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eastAsia="宋体" w:cs="宋体"/>
          <w:szCs w:val="21"/>
        </w:rPr>
        <w:t>18．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由分析可得：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3/185/48788a6e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3/185/48788a6e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1" o:spid="_x0000_s2112" o:spt="75" type="#_x0000_t75" style="height:34.8pt;width:124.8pt;" filled="f" stroked="f" coordsize="21600,21600" adj="0,0,0">
            <v:path/>
            <v:fill on="f" focussize="0,0"/>
            <v:stroke on="f"/>
            <v:imagedata r:id="rId119" r:href="rId120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把女生人数看做“1”，用一段线段来表示，把这条线段平均分成三份，男生用另一条线段表示，它的长度是4份．即可得解。</w:t>
      </w:r>
    </w:p>
    <w:p>
      <w:r>
        <w:rPr>
          <w:rFonts w:hint="eastAsia" w:ascii="宋体" w:hAnsi="宋体" w:eastAsia="宋体" w:cs="宋体"/>
          <w:szCs w:val="21"/>
        </w:rPr>
        <w:t>19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3/177/3b8c1671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3/177/3b8c1671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3" o:spid="_x0000_s2113" o:spt="75" type="#_x0000_t75" style="height:46.8pt;width:126.6pt;" filled="f" stroked="f" coordsize="21600,21600" adj="0,0,0">
            <v:path/>
            <v:fill on="f" focussize="0,0"/>
            <v:stroke on="f"/>
            <v:imagedata r:id="rId121" r:href="rId122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在这里把2公顷看作单位“1”，把它平均分成7份，阴影部分占1份。</w:t>
      </w:r>
    </w:p>
    <w:p>
      <w:r>
        <w:rPr>
          <w:rFonts w:hint="eastAsia" w:ascii="宋体" w:hAnsi="宋体" w:eastAsia="宋体" w:cs="宋体"/>
          <w:szCs w:val="21"/>
        </w:rPr>
        <w:t>20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12/31/8f6578ab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12/31/8f6578ab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5" o:spid="_x0000_s2114" o:spt="75" type="#_x0000_t75" style="height:190.8pt;width:198.6pt;" filled="f" stroked="f" coordsize="21600,21600" adj="0,0,0">
            <v:path/>
            <v:fill on="f" focussize="0,0"/>
            <v:stroke on="f"/>
            <v:imagedata r:id="rId123" r:href="rId124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由题意，正方形是原图形的四分之一，则原图形就是4个同样的正方形的和，四个正方形的排列有两种，可以排成“一”形，也可以排成“田”形，据此画图即可。</w:t>
      </w:r>
    </w:p>
    <w:p>
      <w:r>
        <w:rPr>
          <w:rFonts w:hint="eastAsia" w:ascii="宋体" w:hAnsi="宋体" w:eastAsia="宋体" w:cs="宋体"/>
          <w:szCs w:val="21"/>
        </w:rPr>
        <w:t>21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07/63/a8e26fde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07/63/a8e26fde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7" o:spid="_x0000_s2115" o:spt="75" type="#_x0000_t75" style="height:32.4pt;width:136.8pt;" filled="f" stroked="f" coordsize="21600,21600" adj="0,0,0">
            <v:path/>
            <v:fill on="f" focussize="0,0"/>
            <v:stroke on="f"/>
            <v:imagedata r:id="rId125" r:href="rId126" chromakey="#FFFFFE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此题考查了分数的意义，求出每份的公顷数，再利用分数除法求出份数是解决此题的关键。</w:t>
      </w:r>
    </w:p>
    <w:p>
      <w:r>
        <w:rPr>
          <w:rFonts w:hint="eastAsia" w:ascii="宋体" w:hAnsi="宋体" w:eastAsia="宋体" w:cs="宋体"/>
          <w:szCs w:val="21"/>
        </w:rPr>
        <w:t>22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206/59/7a981acb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206/59/7a981acb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69" o:spid="_x0000_s2116" o:spt="75" type="#_x0000_t75" style="height:70.8pt;width:209.4pt;" filled="f" stroked="f" coordsize="21600,21600" adj="0,0,0">
            <v:path/>
            <v:fill on="f" focussize="0,0"/>
            <v:stroke on="f"/>
            <v:imagedata r:id="rId127" r:href="rId128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完成本题要注意先要根据分数的意义将这三个小正方形平均分成12份后，再表示其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56" o:spid="_x0000_s2117" o:spt="75" type="#_x0000_t75" style="height:31.2pt;width:12pt;" o:ole="t" filled="f" stroked="f" coordsize="21600,21600" adj="0,0,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3" ShapeID="图片 56" DrawAspect="Content" ObjectID="_1468075760" r:id="rId12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。</w:t>
      </w:r>
    </w:p>
    <w:p>
      <w:r>
        <w:rPr>
          <w:rFonts w:hint="eastAsia" w:ascii="宋体" w:hAnsi="宋体" w:eastAsia="宋体" w:cs="宋体"/>
          <w:szCs w:val="21"/>
        </w:rPr>
        <w:t>23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301/61/d56bbb8e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301/61/d56bbb8e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2" o:spid="_x0000_s2118" o:spt="75" type="#_x0000_t75" style="height:56.4pt;width:205.8pt;" filled="f" stroked="f" coordsize="21600,21600" adj="0,0,0">
            <v:path/>
            <v:fill on="f" focussize="0,0"/>
            <v:stroke on="f"/>
            <v:imagedata r:id="rId130" r:href="rId131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。</w:t>
      </w:r>
    </w:p>
    <w:p>
      <w:r>
        <w:rPr>
          <w:rFonts w:hint="eastAsia" w:ascii="宋体" w:hAnsi="宋体" w:eastAsia="宋体" w:cs="宋体"/>
          <w:szCs w:val="21"/>
        </w:rPr>
        <w:t>24．</w:t>
      </w:r>
    </w:p>
    <w:p>
      <w:r>
        <w:rPr>
          <w:rFonts w:hint="eastAsia" w:ascii="宋体" w:hAnsi="宋体" w:eastAsia="宋体" w:cs="宋体"/>
          <w:position w:val="-24"/>
          <w:szCs w:val="21"/>
        </w:rPr>
        <w:pict>
          <v:shape id="图片 62" o:spid="_x0000_s2119" o:spt="75" type="#_x0000_t75" style="height:31.2pt;width:46.2pt;" o:ole="t" filled="f" stroked="f" coordsize="21600,21600" adj="0,0,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3" ShapeID="图片 62" DrawAspect="Content" ObjectID="_1468075761" r:id="rId132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112/71/2f2d6a74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112/71/2f2d6a74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4" o:spid="_x0000_s2120" o:spt="75" type="#_x0000_t75" style="height:63pt;width:114.6pt;" filled="f" stroked="f" coordsize="21600,21600" adj="0,0,0">
            <v:path/>
            <v:fill on="f" focussize="0,0"/>
            <v:stroke on="f"/>
            <v:imagedata r:id="rId134" r:href="rId135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。</w:t>
      </w:r>
    </w:p>
    <w:p>
      <w:r>
        <w:rPr>
          <w:rFonts w:hint="eastAsia" w:ascii="宋体" w:hAnsi="宋体" w:eastAsia="宋体" w:cs="宋体"/>
          <w:szCs w:val="21"/>
        </w:rPr>
        <w:t>25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2/2/74057831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2/2/74057831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6" o:spid="_x0000_s2121" o:spt="75" type="#_x0000_t75" style="height:99pt;width:128.4pt;" filled="f" stroked="f" coordsize="21600,21600" adj="0,0,0">
            <v:path/>
            <v:fill on="f" focussize="0,0"/>
            <v:stroke on="f"/>
            <v:imagedata r:id="rId136" r:href="rId137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2/2/ac506f41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2/2/ac506f41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7" o:spid="_x0000_s2122" o:spt="75" type="#_x0000_t75" style="height:99pt;width:130.8pt;" filled="f" stroked="f" coordsize="21600,21600" adj="0,0,0">
            <v:path/>
            <v:fill on="f" focussize="0,0"/>
            <v:stroke on="f"/>
            <v:imagedata r:id="rId138" r:href="rId139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。据此涂色即可。</w:t>
      </w:r>
    </w:p>
    <w:p>
      <w:r>
        <w:rPr>
          <w:rFonts w:hint="eastAsia" w:ascii="宋体" w:hAnsi="宋体" w:eastAsia="宋体" w:cs="宋体"/>
          <w:szCs w:val="21"/>
        </w:rPr>
        <w:t>26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4/74/c6ba6ab4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4/74/c6ba6ab4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79" o:spid="_x0000_s2123" o:spt="75" type="#_x0000_t75" style="height:83.4pt;width:266.4pt;" filled="f" stroked="f" coordsize="21600,21600" adj="0,0,0">
            <v:path/>
            <v:fill on="f" focussize="0,0"/>
            <v:stroke on="f"/>
            <v:imagedata r:id="rId140" r:href="rId141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。据此涂色即可。</w:t>
      </w:r>
    </w:p>
    <w:p>
      <w:r>
        <w:rPr>
          <w:rFonts w:hint="eastAsia" w:ascii="宋体" w:hAnsi="宋体" w:eastAsia="宋体" w:cs="宋体"/>
          <w:szCs w:val="21"/>
        </w:rPr>
        <w:t>27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204/41/cba5fedf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204/41/cba5fedf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80" o:spid="_x0000_s2124" o:spt="75" type="#_x0000_t75" style="height:120.6pt;width:213.6pt;" filled="f" stroked="f" coordsize="21600,21600" adj="0,0,0">
            <v:path/>
            <v:fill on="f" focussize="0,0"/>
            <v:stroke on="f"/>
            <v:imagedata r:id="rId142" r:href="rId143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。据此涂色即可。</w:t>
      </w:r>
    </w:p>
    <w:p>
      <w:r>
        <w:rPr>
          <w:rFonts w:hint="eastAsia" w:ascii="宋体" w:hAnsi="宋体" w:eastAsia="宋体" w:cs="宋体"/>
          <w:szCs w:val="21"/>
        </w:rPr>
        <w:t>28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207/22/303a8e14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207/22/303a8e14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83" o:spid="_x0000_s2125" o:spt="75" type="#_x0000_t75" style="height:125.4pt;width:145.8pt;" filled="f" stroked="f" coordsize="21600,21600" adj="0,0,0">
            <v:path/>
            <v:fill on="f" focussize="0,0"/>
            <v:stroke on="f"/>
            <v:imagedata r:id="rId144" r:href="rId145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分数的意义为：将单位“1”平均分成若干份，表示这样一份或几份的数为分数。据此涂色即可。</w:t>
      </w:r>
    </w:p>
    <w:p>
      <w:r>
        <w:rPr>
          <w:rFonts w:hint="eastAsia" w:ascii="宋体" w:hAnsi="宋体" w:eastAsia="宋体" w:cs="宋体"/>
          <w:szCs w:val="21"/>
        </w:rPr>
        <w:t>29．</w:t>
      </w:r>
    </w:p>
    <w:p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INCLUDEPICTURE "http://img.jyeoo.net/quiz/images/201402/2/530950ec.png"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INCLUDEPICTURE  "http://img.jyeoo.net/quiz/images/201402/2/530950ec.png" \* MERGEFORMATINET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Fonts w:ascii="宋体" w:hAnsi="宋体" w:eastAsia="宋体" w:cs="宋体"/>
          <w:szCs w:val="21"/>
        </w:rPr>
        <w:pict>
          <v:shape id="图片框 1034" o:spid="_x0000_s2126" o:spt="75" type="#_x0000_t75" style="height:46.8pt;width:150.6pt;" filled="f" stroked="f" coordsize="21600,21600" adj="0,0,0">
            <v:path/>
            <v:fill on="f" focussize="0,0"/>
            <v:stroke on="f"/>
            <v:imagedata r:id="rId146" r:href="rId147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fldChar w:fldCharType="end"/>
      </w:r>
    </w:p>
    <w:p/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理解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78" o:spid="_x0000_s2127" o:spt="75" type="#_x0000_t75" style="height:31.2pt;width:12pt;" o:ole="t" filled="f" stroked="f" coordsize="21600,21600" adj="0,0,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3" ShapeID="图片 78" DrawAspect="Content" ObjectID="_1468075762" r:id="rId148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公顷的意义：</w:t>
      </w:r>
      <w:r>
        <w:rPr>
          <w:rFonts w:hint="eastAsia" w:ascii="宋体" w:hAnsi="宋体" w:eastAsia="宋体" w:cs="宋体"/>
          <w:spacing w:val="15"/>
          <w:position w:val="-24"/>
          <w:szCs w:val="21"/>
          <w:shd w:val="clear" w:color="auto" w:fill="FFFFFF"/>
        </w:rPr>
        <w:pict>
          <v:shape id="图片 79" o:spid="_x0000_s2128" o:spt="75" type="#_x0000_t75" style="height:31.2pt;width:12pt;" o:ole="t" filled="f" stroked="f" coordsize="21600,21600" adj="0,0,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3" ShapeID="图片 79" DrawAspect="Content" ObjectID="_1468075763" r:id="rId149">
            <o:LockedField>false</o:LockedField>
          </o:OLEObject>
        </w:pict>
      </w:r>
      <w:r>
        <w:rPr>
          <w:rFonts w:hint="eastAsia" w:ascii="宋体" w:hAnsi="宋体" w:eastAsia="宋体" w:cs="宋体"/>
          <w:spacing w:val="15"/>
          <w:szCs w:val="21"/>
          <w:shd w:val="clear" w:color="auto" w:fill="FFFFFF"/>
        </w:rPr>
        <w:t>公顷是把2公顷平均分成5份，表示其中的一份，由此即可得答案。</w:t>
      </w:r>
    </w:p>
    <w:p>
      <w:r>
        <w:rPr>
          <w:rFonts w:hint="eastAsia" w:ascii="宋体" w:hAnsi="宋体" w:eastAsia="宋体" w:cs="宋体"/>
          <w:szCs w:val="21"/>
        </w:rPr>
        <w:t>30．</w:t>
      </w:r>
    </w:p>
    <w:p>
      <w:r>
        <w:rPr>
          <w:rFonts w:hint="eastAsia" w:ascii="宋体" w:hAnsi="宋体" w:eastAsia="宋体" w:cs="宋体"/>
          <w:position w:val="-24"/>
          <w:szCs w:val="21"/>
        </w:rPr>
        <w:pict>
          <v:shape id="图片 80" o:spid="_x0000_s2129" o:spt="75" type="#_x0000_t75" style="height:31.2pt;width:10.8pt;" o:ole="t" filled="f" stroked="f" coordsize="21600,21600" adj="0,0,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3" ShapeID="图片 80" DrawAspect="Content" ObjectID="_1468075764" r:id="rId150">
            <o:LockedField>false</o:LockedField>
          </o:OLEObject>
        </w:pic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hint="eastAsia" w:ascii="宋体" w:hAnsi="宋体" w:eastAsia="宋体" w:cs="宋体"/>
          <w:position w:val="-24"/>
          <w:szCs w:val="21"/>
        </w:rPr>
        <w:pict>
          <v:shape id="图片 81" o:spid="_x0000_s2130" o:spt="75" type="#_x0000_t75" style="height:31.2pt;width:10.8pt;" o:ole="t" filled="f" stroked="f" coordsize="21600,21600" adj="0,0,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Equation.3" ShapeID="图片 81" DrawAspect="Content" ObjectID="_1468075765" r:id="rId152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把一个数/图形平均分成几份，表示其中的一份，可以用几分之一</w:t>
      </w:r>
      <w:bookmarkStart w:id="0" w:name="_GoBack"/>
      <w:bookmarkEnd w:id="0"/>
      <w:r>
        <w:rPr>
          <w:rFonts w:hint="eastAsia" w:ascii="宋体" w:hAnsi="宋体" w:eastAsia="宋体" w:cs="宋体"/>
          <w:szCs w:val="21"/>
        </w:rPr>
        <w:t>表示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D37BC"/>
    <w:rsid w:val="004E63D0"/>
    <w:rsid w:val="00564424"/>
    <w:rsid w:val="007543DC"/>
    <w:rsid w:val="007A55E5"/>
    <w:rsid w:val="007A64BA"/>
    <w:rsid w:val="009E1FB8"/>
    <w:rsid w:val="00A0138B"/>
    <w:rsid w:val="00AD3992"/>
    <w:rsid w:val="00BA57EC"/>
    <w:rsid w:val="00DD4B4F"/>
    <w:rsid w:val="00E17E42"/>
    <w:rsid w:val="00E55184"/>
    <w:rsid w:val="00EA770D"/>
    <w:rsid w:val="00FA5C16"/>
    <w:rsid w:val="00FF71A6"/>
    <w:rsid w:val="71A8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png"/><Relationship Id="rId98" Type="http://schemas.openxmlformats.org/officeDocument/2006/relationships/image" Target="http://img.jyeoo.net/quiz/images/201205/3/e22b18c1.png" TargetMode="External"/><Relationship Id="rId97" Type="http://schemas.openxmlformats.org/officeDocument/2006/relationships/image" Target="media/image45.png"/><Relationship Id="rId96" Type="http://schemas.openxmlformats.org/officeDocument/2006/relationships/image" Target="media/image44.wmf"/><Relationship Id="rId95" Type="http://schemas.openxmlformats.org/officeDocument/2006/relationships/oleObject" Target="embeddings/oleObject30.bin"/><Relationship Id="rId94" Type="http://schemas.openxmlformats.org/officeDocument/2006/relationships/image" Target="media/image43.wmf"/><Relationship Id="rId93" Type="http://schemas.openxmlformats.org/officeDocument/2006/relationships/oleObject" Target="embeddings/oleObject29.bin"/><Relationship Id="rId92" Type="http://schemas.openxmlformats.org/officeDocument/2006/relationships/oleObject" Target="embeddings/oleObject28.bin"/><Relationship Id="rId91" Type="http://schemas.openxmlformats.org/officeDocument/2006/relationships/image" Target="media/image42.wmf"/><Relationship Id="rId90" Type="http://schemas.openxmlformats.org/officeDocument/2006/relationships/oleObject" Target="embeddings/oleObject27.bin"/><Relationship Id="rId9" Type="http://schemas.openxmlformats.org/officeDocument/2006/relationships/header" Target="header4.xml"/><Relationship Id="rId89" Type="http://schemas.openxmlformats.org/officeDocument/2006/relationships/oleObject" Target="embeddings/oleObject26.bin"/><Relationship Id="rId88" Type="http://schemas.openxmlformats.org/officeDocument/2006/relationships/image" Target="media/image41.wmf"/><Relationship Id="rId87" Type="http://schemas.openxmlformats.org/officeDocument/2006/relationships/oleObject" Target="embeddings/oleObject25.bin"/><Relationship Id="rId86" Type="http://schemas.openxmlformats.org/officeDocument/2006/relationships/oleObject" Target="embeddings/oleObject24.bin"/><Relationship Id="rId85" Type="http://schemas.openxmlformats.org/officeDocument/2006/relationships/image" Target="media/image40.png"/><Relationship Id="rId84" Type="http://schemas.openxmlformats.org/officeDocument/2006/relationships/image" Target="media/image39.wmf"/><Relationship Id="rId83" Type="http://schemas.openxmlformats.org/officeDocument/2006/relationships/oleObject" Target="embeddings/oleObject23.bin"/><Relationship Id="rId82" Type="http://schemas.openxmlformats.org/officeDocument/2006/relationships/image" Target="media/image38.png"/><Relationship Id="rId81" Type="http://schemas.openxmlformats.org/officeDocument/2006/relationships/image" Target="media/image37.wmf"/><Relationship Id="rId80" Type="http://schemas.openxmlformats.org/officeDocument/2006/relationships/oleObject" Target="embeddings/oleObject22.bin"/><Relationship Id="rId8" Type="http://schemas.openxmlformats.org/officeDocument/2006/relationships/footer" Target="footer3.xml"/><Relationship Id="rId79" Type="http://schemas.openxmlformats.org/officeDocument/2006/relationships/image" Target="http://img.jyeoo.net/quiz/images/201203/40/5be45a28.png" TargetMode="External"/><Relationship Id="rId78" Type="http://schemas.openxmlformats.org/officeDocument/2006/relationships/image" Target="media/image36.png"/><Relationship Id="rId77" Type="http://schemas.openxmlformats.org/officeDocument/2006/relationships/image" Target="media/image35.wmf"/><Relationship Id="rId76" Type="http://schemas.openxmlformats.org/officeDocument/2006/relationships/oleObject" Target="embeddings/oleObject21.bin"/><Relationship Id="rId75" Type="http://schemas.openxmlformats.org/officeDocument/2006/relationships/image" Target="http://img.jyeoo.net/quiz/images/201403/194/333a3eb8.png" TargetMode="External"/><Relationship Id="rId74" Type="http://schemas.openxmlformats.org/officeDocument/2006/relationships/image" Target="media/image34.png"/><Relationship Id="rId73" Type="http://schemas.openxmlformats.org/officeDocument/2006/relationships/image" Target="http://img.jyeoo.net/quiz/images/201312/99/2309a4c0.png" TargetMode="External"/><Relationship Id="rId72" Type="http://schemas.openxmlformats.org/officeDocument/2006/relationships/image" Target="media/image33.png"/><Relationship Id="rId71" Type="http://schemas.openxmlformats.org/officeDocument/2006/relationships/image" Target="http://img.jyeoo.net/quiz/images/201106/12/89bdda9a.png" TargetMode="External"/><Relationship Id="rId70" Type="http://schemas.openxmlformats.org/officeDocument/2006/relationships/image" Target="media/image32.png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0.bin"/><Relationship Id="rId67" Type="http://schemas.openxmlformats.org/officeDocument/2006/relationships/image" Target="media/image30.png"/><Relationship Id="rId66" Type="http://schemas.openxmlformats.org/officeDocument/2006/relationships/image" Target="media/image29.wmf"/><Relationship Id="rId65" Type="http://schemas.openxmlformats.org/officeDocument/2006/relationships/oleObject" Target="embeddings/oleObject19.bin"/><Relationship Id="rId64" Type="http://schemas.openxmlformats.org/officeDocument/2006/relationships/image" Target="media/image28.png"/><Relationship Id="rId63" Type="http://schemas.openxmlformats.org/officeDocument/2006/relationships/image" Target="media/image27.wmf"/><Relationship Id="rId62" Type="http://schemas.openxmlformats.org/officeDocument/2006/relationships/oleObject" Target="embeddings/oleObject18.bin"/><Relationship Id="rId61" Type="http://schemas.openxmlformats.org/officeDocument/2006/relationships/image" Target="http://img.jyeoo.net/quiz/images/201307/55/5342d433.png" TargetMode="External"/><Relationship Id="rId60" Type="http://schemas.openxmlformats.org/officeDocument/2006/relationships/image" Target="media/image26.png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17.bin"/><Relationship Id="rId57" Type="http://schemas.openxmlformats.org/officeDocument/2006/relationships/image" Target="http://img.jyeoo.net/quiz/images/201311/38/5fe2805a.png" TargetMode="External"/><Relationship Id="rId56" Type="http://schemas.openxmlformats.org/officeDocument/2006/relationships/image" Target="media/image24.png"/><Relationship Id="rId55" Type="http://schemas.openxmlformats.org/officeDocument/2006/relationships/image" Target="http://img.jyeoo.net/quiz/images/201403/177/f5849cb4.png" TargetMode="External"/><Relationship Id="rId54" Type="http://schemas.openxmlformats.org/officeDocument/2006/relationships/image" Target="media/image23.png"/><Relationship Id="rId53" Type="http://schemas.openxmlformats.org/officeDocument/2006/relationships/image" Target="media/image22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1.wmf"/><Relationship Id="rId50" Type="http://schemas.openxmlformats.org/officeDocument/2006/relationships/oleObject" Target="embeddings/oleObject15.bin"/><Relationship Id="rId5" Type="http://schemas.openxmlformats.org/officeDocument/2006/relationships/header" Target="header3.xml"/><Relationship Id="rId49" Type="http://schemas.openxmlformats.org/officeDocument/2006/relationships/image" Target="media/image20.png"/><Relationship Id="rId48" Type="http://schemas.openxmlformats.org/officeDocument/2006/relationships/image" Target="media/image19.wmf"/><Relationship Id="rId47" Type="http://schemas.openxmlformats.org/officeDocument/2006/relationships/oleObject" Target="embeddings/oleObject14.bin"/><Relationship Id="rId46" Type="http://schemas.openxmlformats.org/officeDocument/2006/relationships/image" Target="media/image18.png"/><Relationship Id="rId45" Type="http://schemas.openxmlformats.org/officeDocument/2006/relationships/oleObject" Target="embeddings/oleObject13.bin"/><Relationship Id="rId44" Type="http://schemas.openxmlformats.org/officeDocument/2006/relationships/image" Target="http://img.jyeoo.net/quiz/images/201304/39/238d0679.png" TargetMode="External"/><Relationship Id="rId43" Type="http://schemas.openxmlformats.org/officeDocument/2006/relationships/image" Target="media/image17.png"/><Relationship Id="rId42" Type="http://schemas.openxmlformats.org/officeDocument/2006/relationships/image" Target="http://img.jyeoo.net/quiz/images/201312/155/29d8214f.png" TargetMode="External"/><Relationship Id="rId41" Type="http://schemas.openxmlformats.org/officeDocument/2006/relationships/image" Target="media/image16.png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4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3.png"/><Relationship Id="rId35" Type="http://schemas.openxmlformats.org/officeDocument/2006/relationships/image" Target="media/image12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2" Type="http://schemas.openxmlformats.org/officeDocument/2006/relationships/oleObject" Target="embeddings/oleObject9.bin"/><Relationship Id="rId31" Type="http://schemas.openxmlformats.org/officeDocument/2006/relationships/image" Target="media/image10.png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8.wmf"/><Relationship Id="rId27" Type="http://schemas.openxmlformats.org/officeDocument/2006/relationships/oleObject" Target="embeddings/oleObject7.bin"/><Relationship Id="rId26" Type="http://schemas.openxmlformats.org/officeDocument/2006/relationships/image" Target="media/image7.wmf"/><Relationship Id="rId25" Type="http://schemas.openxmlformats.org/officeDocument/2006/relationships/oleObject" Target="embeddings/oleObject6.bin"/><Relationship Id="rId24" Type="http://schemas.openxmlformats.org/officeDocument/2006/relationships/image" Target="media/image6.wmf"/><Relationship Id="rId23" Type="http://schemas.openxmlformats.org/officeDocument/2006/relationships/oleObject" Target="embeddings/oleObject5.bin"/><Relationship Id="rId22" Type="http://schemas.openxmlformats.org/officeDocument/2006/relationships/image" Target="media/image5.wmf"/><Relationship Id="rId21" Type="http://schemas.openxmlformats.org/officeDocument/2006/relationships/oleObject" Target="embeddings/oleObject4.bin"/><Relationship Id="rId20" Type="http://schemas.openxmlformats.org/officeDocument/2006/relationships/image" Target="media/image4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3.wmf"/><Relationship Id="rId17" Type="http://schemas.openxmlformats.org/officeDocument/2006/relationships/oleObject" Target="embeddings/oleObject2.bin"/><Relationship Id="rId16" Type="http://schemas.openxmlformats.org/officeDocument/2006/relationships/image" Target="media/image2.png"/><Relationship Id="rId156" Type="http://schemas.openxmlformats.org/officeDocument/2006/relationships/fontTable" Target="fontTable.xml"/><Relationship Id="rId155" Type="http://schemas.openxmlformats.org/officeDocument/2006/relationships/customXml" Target="../customXml/item2.xml"/><Relationship Id="rId154" Type="http://schemas.openxmlformats.org/officeDocument/2006/relationships/customXml" Target="../customXml/item1.xml"/><Relationship Id="rId153" Type="http://schemas.openxmlformats.org/officeDocument/2006/relationships/image" Target="media/image70.wmf"/><Relationship Id="rId152" Type="http://schemas.openxmlformats.org/officeDocument/2006/relationships/oleObject" Target="embeddings/oleObject41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40.bin"/><Relationship Id="rId15" Type="http://schemas.openxmlformats.org/officeDocument/2006/relationships/image" Target="media/image1.wmf"/><Relationship Id="rId149" Type="http://schemas.openxmlformats.org/officeDocument/2006/relationships/oleObject" Target="embeddings/oleObject39.bin"/><Relationship Id="rId148" Type="http://schemas.openxmlformats.org/officeDocument/2006/relationships/oleObject" Target="embeddings/oleObject38.bin"/><Relationship Id="rId147" Type="http://schemas.openxmlformats.org/officeDocument/2006/relationships/image" Target="http://img.jyeoo.net/quiz/images/201402/2/530950ec.png" TargetMode="External"/><Relationship Id="rId146" Type="http://schemas.openxmlformats.org/officeDocument/2006/relationships/image" Target="media/image68.png"/><Relationship Id="rId145" Type="http://schemas.openxmlformats.org/officeDocument/2006/relationships/image" Target="http://img.jyeoo.net/quiz/images/201207/22/303a8e14.png" TargetMode="External"/><Relationship Id="rId144" Type="http://schemas.openxmlformats.org/officeDocument/2006/relationships/image" Target="media/image67.png"/><Relationship Id="rId143" Type="http://schemas.openxmlformats.org/officeDocument/2006/relationships/image" Target="http://img.jyeoo.net/quiz/images/201204/41/cba5fedf.png" TargetMode="External"/><Relationship Id="rId142" Type="http://schemas.openxmlformats.org/officeDocument/2006/relationships/image" Target="media/image66.png"/><Relationship Id="rId141" Type="http://schemas.openxmlformats.org/officeDocument/2006/relationships/image" Target="http://img.jyeoo.net/quiz/images/201404/74/c6ba6ab4.png" TargetMode="External"/><Relationship Id="rId140" Type="http://schemas.openxmlformats.org/officeDocument/2006/relationships/image" Target="media/image65.png"/><Relationship Id="rId14" Type="http://schemas.openxmlformats.org/officeDocument/2006/relationships/oleObject" Target="embeddings/oleObject1.bin"/><Relationship Id="rId139" Type="http://schemas.openxmlformats.org/officeDocument/2006/relationships/image" Target="http://img.jyeoo.net/quiz/images/201402/2/ac506f41.png" TargetMode="External"/><Relationship Id="rId138" Type="http://schemas.openxmlformats.org/officeDocument/2006/relationships/image" Target="media/image64.png"/><Relationship Id="rId137" Type="http://schemas.openxmlformats.org/officeDocument/2006/relationships/image" Target="http://img.jyeoo.net/quiz/images/201402/2/74057831.png" TargetMode="External"/><Relationship Id="rId136" Type="http://schemas.openxmlformats.org/officeDocument/2006/relationships/image" Target="media/image63.png"/><Relationship Id="rId135" Type="http://schemas.openxmlformats.org/officeDocument/2006/relationships/image" Target="http://img.jyeoo.net/quiz/images/201112/71/2f2d6a74.png" TargetMode="External"/><Relationship Id="rId134" Type="http://schemas.openxmlformats.org/officeDocument/2006/relationships/image" Target="media/image62.png"/><Relationship Id="rId133" Type="http://schemas.openxmlformats.org/officeDocument/2006/relationships/image" Target="media/image61.wmf"/><Relationship Id="rId132" Type="http://schemas.openxmlformats.org/officeDocument/2006/relationships/oleObject" Target="embeddings/oleObject37.bin"/><Relationship Id="rId131" Type="http://schemas.openxmlformats.org/officeDocument/2006/relationships/image" Target="http://img.jyeoo.net/quiz/images/201301/61/d56bbb8e.png" TargetMode="External"/><Relationship Id="rId130" Type="http://schemas.openxmlformats.org/officeDocument/2006/relationships/image" Target="media/image60.png"/><Relationship Id="rId13" Type="http://schemas.openxmlformats.org/officeDocument/2006/relationships/theme" Target="theme/theme1.xml"/><Relationship Id="rId129" Type="http://schemas.openxmlformats.org/officeDocument/2006/relationships/oleObject" Target="embeddings/oleObject36.bin"/><Relationship Id="rId128" Type="http://schemas.openxmlformats.org/officeDocument/2006/relationships/image" Target="http://img.jyeoo.net/quiz/images/201206/59/7a981acb.png" TargetMode="External"/><Relationship Id="rId127" Type="http://schemas.openxmlformats.org/officeDocument/2006/relationships/image" Target="media/image59.png"/><Relationship Id="rId126" Type="http://schemas.openxmlformats.org/officeDocument/2006/relationships/image" Target="http://img.jyeoo.net/quiz/images/201307/63/a8e26fde.png" TargetMode="External"/><Relationship Id="rId125" Type="http://schemas.openxmlformats.org/officeDocument/2006/relationships/image" Target="media/image58.png"/><Relationship Id="rId124" Type="http://schemas.openxmlformats.org/officeDocument/2006/relationships/image" Target="http://img.jyeoo.net/quiz/images/201312/31/8f6578ab.png" TargetMode="External"/><Relationship Id="rId123" Type="http://schemas.openxmlformats.org/officeDocument/2006/relationships/image" Target="media/image57.png"/><Relationship Id="rId122" Type="http://schemas.openxmlformats.org/officeDocument/2006/relationships/image" Target="http://img.jyeoo.net/quiz/images/201403/177/3b8c1671.png" TargetMode="External"/><Relationship Id="rId121" Type="http://schemas.openxmlformats.org/officeDocument/2006/relationships/image" Target="media/image56.png"/><Relationship Id="rId120" Type="http://schemas.openxmlformats.org/officeDocument/2006/relationships/image" Target="http://img.jyeoo.net/quiz/images/201403/185/48788a6e.png" TargetMode="External"/><Relationship Id="rId12" Type="http://schemas.openxmlformats.org/officeDocument/2006/relationships/footer" Target="footer5.xml"/><Relationship Id="rId119" Type="http://schemas.openxmlformats.org/officeDocument/2006/relationships/image" Target="media/image55.png"/><Relationship Id="rId118" Type="http://schemas.openxmlformats.org/officeDocument/2006/relationships/oleObject" Target="embeddings/oleObject35.bin"/><Relationship Id="rId117" Type="http://schemas.openxmlformats.org/officeDocument/2006/relationships/oleObject" Target="embeddings/oleObject34.bin"/><Relationship Id="rId116" Type="http://schemas.openxmlformats.org/officeDocument/2006/relationships/image" Target="http://img.jyeoo.net/quiz/images/201208/30/9837bcd7.png" TargetMode="External"/><Relationship Id="rId115" Type="http://schemas.openxmlformats.org/officeDocument/2006/relationships/image" Target="media/image54.png"/><Relationship Id="rId114" Type="http://schemas.openxmlformats.org/officeDocument/2006/relationships/image" Target="media/image53.png"/><Relationship Id="rId113" Type="http://schemas.openxmlformats.org/officeDocument/2006/relationships/image" Target="media/image52.png"/><Relationship Id="rId112" Type="http://schemas.openxmlformats.org/officeDocument/2006/relationships/image" Target="http://img.jyeoo.net/quiz/images/201306/20/aafe9579.png" TargetMode="External"/><Relationship Id="rId111" Type="http://schemas.openxmlformats.org/officeDocument/2006/relationships/image" Target="media/image51.png"/><Relationship Id="rId110" Type="http://schemas.openxmlformats.org/officeDocument/2006/relationships/image" Target="media/image50.wmf"/><Relationship Id="rId11" Type="http://schemas.openxmlformats.org/officeDocument/2006/relationships/footer" Target="footer4.xml"/><Relationship Id="rId109" Type="http://schemas.openxmlformats.org/officeDocument/2006/relationships/oleObject" Target="embeddings/oleObject33.bin"/><Relationship Id="rId108" Type="http://schemas.openxmlformats.org/officeDocument/2006/relationships/image" Target="http://img.jyeoo.net/quiz/images/201312/156/c4d30470.png" TargetMode="External"/><Relationship Id="rId107" Type="http://schemas.openxmlformats.org/officeDocument/2006/relationships/image" Target="media/image49.png"/><Relationship Id="rId106" Type="http://schemas.openxmlformats.org/officeDocument/2006/relationships/image" Target="http://img.jyeoo.net/quiz/images/201308/129/0420a59e.png" TargetMode="External"/><Relationship Id="rId105" Type="http://schemas.openxmlformats.org/officeDocument/2006/relationships/image" Target="media/image48.png"/><Relationship Id="rId104" Type="http://schemas.openxmlformats.org/officeDocument/2006/relationships/oleObject" Target="embeddings/oleObject32.bin"/><Relationship Id="rId103" Type="http://schemas.openxmlformats.org/officeDocument/2006/relationships/image" Target="http://img.jyeoo.net/quiz/images/201402/2/f0f610d9.png" TargetMode="External"/><Relationship Id="rId102" Type="http://schemas.openxmlformats.org/officeDocument/2006/relationships/image" Target="media/image47.png"/><Relationship Id="rId101" Type="http://schemas.openxmlformats.org/officeDocument/2006/relationships/oleObject" Target="embeddings/oleObject31.bin"/><Relationship Id="rId100" Type="http://schemas.openxmlformats.org/officeDocument/2006/relationships/image" Target="http://img.jyeoo.net/quiz/images/201402/2/1b1b15f0.png" TargetMode="Externa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5D6F2-F169-4058-B650-DB9D2BE01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11</Pages>
  <Words>2600</Words>
  <Characters>2655</Characters>
  <Lines>447</Lines>
  <Paragraphs>442</Paragraphs>
  <TotalTime>5</TotalTime>
  <ScaleCrop>false</ScaleCrop>
  <LinksUpToDate>false</LinksUpToDate>
  <CharactersWithSpaces>2712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9:00:12Z</dcterms:modified>
  <dc:subject>网资源www.wang26.cn专业学习资料平台</dc:subject>
  <dc:title>网资源www.wang26.cn专业学习资料平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